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97" w:rsidRPr="00326D62" w:rsidRDefault="00826697" w:rsidP="008266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6D62">
        <w:rPr>
          <w:rFonts w:ascii="Times New Roman" w:hAnsi="Times New Roman" w:cs="Times New Roman"/>
          <w:b/>
          <w:bCs/>
          <w:sz w:val="28"/>
          <w:szCs w:val="28"/>
        </w:rPr>
        <w:t>附件：</w:t>
      </w:r>
    </w:p>
    <w:p w:rsidR="00826697" w:rsidRPr="00326D62" w:rsidRDefault="00826697" w:rsidP="00826697">
      <w:pPr>
        <w:tabs>
          <w:tab w:val="left" w:pos="1080"/>
        </w:tabs>
        <w:ind w:firstLine="435"/>
        <w:rPr>
          <w:rFonts w:ascii="Times New Roman" w:hAnsi="Times New Roman" w:cs="Times New Roman"/>
        </w:rPr>
      </w:pPr>
    </w:p>
    <w:p w:rsidR="00BD088A" w:rsidRDefault="00826697" w:rsidP="00826697">
      <w:pPr>
        <w:pStyle w:val="aa"/>
        <w:spacing w:line="360" w:lineRule="auto"/>
        <w:ind w:firstLine="0"/>
        <w:jc w:val="center"/>
        <w:rPr>
          <w:rFonts w:hint="eastAsia"/>
          <w:b/>
          <w:bCs/>
          <w:szCs w:val="24"/>
        </w:rPr>
      </w:pPr>
      <w:r w:rsidRPr="00326D62">
        <w:rPr>
          <w:b/>
          <w:szCs w:val="24"/>
        </w:rPr>
        <w:t>《</w:t>
      </w:r>
      <w:r w:rsidR="00F94F60" w:rsidRPr="00F94F60">
        <w:rPr>
          <w:rFonts w:hint="eastAsia"/>
          <w:b/>
          <w:szCs w:val="24"/>
        </w:rPr>
        <w:t>旋转式喷头水效限定值及节水评价值</w:t>
      </w:r>
      <w:r w:rsidRPr="00326D62">
        <w:rPr>
          <w:b/>
          <w:szCs w:val="24"/>
        </w:rPr>
        <w:t>》国家</w:t>
      </w:r>
      <w:r w:rsidRPr="00326D62">
        <w:rPr>
          <w:b/>
          <w:bCs/>
          <w:szCs w:val="24"/>
        </w:rPr>
        <w:t>标准</w:t>
      </w:r>
    </w:p>
    <w:p w:rsidR="00826697" w:rsidRPr="00326D62" w:rsidRDefault="00826697" w:rsidP="00826697">
      <w:pPr>
        <w:pStyle w:val="aa"/>
        <w:spacing w:line="360" w:lineRule="auto"/>
        <w:ind w:firstLine="0"/>
        <w:jc w:val="center"/>
        <w:rPr>
          <w:b/>
          <w:bCs/>
          <w:szCs w:val="24"/>
        </w:rPr>
      </w:pPr>
      <w:r w:rsidRPr="00326D62">
        <w:rPr>
          <w:b/>
          <w:bCs/>
          <w:szCs w:val="24"/>
        </w:rPr>
        <w:t>征求意见反馈表</w:t>
      </w:r>
    </w:p>
    <w:p w:rsidR="00826697" w:rsidRPr="00326D62" w:rsidRDefault="00826697" w:rsidP="00826697">
      <w:pPr>
        <w:tabs>
          <w:tab w:val="left" w:pos="1080"/>
        </w:tabs>
        <w:spacing w:line="360" w:lineRule="auto"/>
        <w:ind w:firstLine="435"/>
        <w:rPr>
          <w:rFonts w:ascii="Times New Roman" w:hAnsi="Times New Roman" w:cs="Times New Roman"/>
          <w:szCs w:val="21"/>
        </w:rPr>
      </w:pPr>
    </w:p>
    <w:p w:rsidR="00826697" w:rsidRPr="00326D62" w:rsidRDefault="00826697" w:rsidP="00826697">
      <w:pPr>
        <w:tabs>
          <w:tab w:val="left" w:pos="1080"/>
        </w:tabs>
        <w:spacing w:line="360" w:lineRule="auto"/>
        <w:ind w:firstLine="435"/>
        <w:rPr>
          <w:rFonts w:ascii="Times New Roman" w:hAnsi="Times New Roman" w:cs="Times New Roman"/>
          <w:szCs w:val="21"/>
        </w:rPr>
      </w:pPr>
      <w:r w:rsidRPr="00326D62">
        <w:rPr>
          <w:rFonts w:ascii="Times New Roman" w:hAnsi="Times New Roman" w:cs="Times New Roman"/>
          <w:szCs w:val="21"/>
        </w:rPr>
        <w:t>提出单位：</w:t>
      </w:r>
      <w:r w:rsidR="00316186">
        <w:rPr>
          <w:rFonts w:ascii="Times New Roman" w:hAnsi="Times New Roman" w:cs="Times New Roman" w:hint="eastAsia"/>
          <w:szCs w:val="21"/>
        </w:rPr>
        <w:t xml:space="preserve">                            </w:t>
      </w:r>
      <w:r w:rsidRPr="00326D62">
        <w:rPr>
          <w:rFonts w:ascii="Times New Roman" w:hAnsi="Times New Roman" w:cs="Times New Roman"/>
          <w:szCs w:val="21"/>
        </w:rPr>
        <w:t>委员或专家姓名：</w:t>
      </w:r>
    </w:p>
    <w:p w:rsidR="00826697" w:rsidRPr="009E4CB6" w:rsidRDefault="00826697" w:rsidP="00826697">
      <w:pPr>
        <w:tabs>
          <w:tab w:val="left" w:pos="1080"/>
        </w:tabs>
        <w:spacing w:line="360" w:lineRule="auto"/>
        <w:ind w:firstLine="435"/>
        <w:rPr>
          <w:rFonts w:asciiTheme="minorEastAsia" w:hAnsiTheme="minorEastAsia" w:cs="Times New Roman"/>
          <w:szCs w:val="21"/>
        </w:rPr>
      </w:pPr>
      <w:r w:rsidRPr="00326D62">
        <w:rPr>
          <w:rFonts w:ascii="Times New Roman" w:hAnsi="Times New Roman" w:cs="Times New Roman"/>
          <w:szCs w:val="21"/>
        </w:rPr>
        <w:t>联系电话：</w:t>
      </w:r>
      <w:r w:rsidRPr="00326D62">
        <w:rPr>
          <w:rFonts w:ascii="Times New Roman" w:hAnsi="Times New Roman" w:cs="Times New Roman"/>
          <w:szCs w:val="21"/>
        </w:rPr>
        <w:t xml:space="preserve">                            </w:t>
      </w:r>
      <w:r w:rsidRPr="009E4CB6">
        <w:rPr>
          <w:rFonts w:asciiTheme="minorEastAsia" w:hAnsiTheme="minorEastAsia" w:cs="Times New Roman"/>
          <w:szCs w:val="21"/>
        </w:rPr>
        <w:t xml:space="preserve"> </w:t>
      </w:r>
      <w:r w:rsidR="00F94F60">
        <w:rPr>
          <w:rFonts w:asciiTheme="minorEastAsia" w:hAnsiTheme="minorEastAsia" w:cs="Times New Roman" w:hint="eastAsia"/>
          <w:szCs w:val="21"/>
        </w:rPr>
        <w:t xml:space="preserve">       </w:t>
      </w:r>
      <w:r w:rsidRPr="009E4CB6">
        <w:rPr>
          <w:rFonts w:asciiTheme="minorEastAsia" w:hAnsiTheme="minorEastAsia" w:cs="Times New Roman"/>
          <w:szCs w:val="21"/>
        </w:rPr>
        <w:t>E-mail：</w:t>
      </w:r>
    </w:p>
    <w:p w:rsidR="00826697" w:rsidRPr="00326D62" w:rsidRDefault="00826697" w:rsidP="00826697">
      <w:pPr>
        <w:tabs>
          <w:tab w:val="left" w:pos="1080"/>
        </w:tabs>
        <w:spacing w:line="360" w:lineRule="auto"/>
        <w:ind w:firstLine="435"/>
        <w:rPr>
          <w:rFonts w:ascii="Times New Roman" w:hAnsi="Times New Roman" w:cs="Times New Roman"/>
          <w:szCs w:val="21"/>
        </w:rPr>
      </w:pPr>
      <w:r w:rsidRPr="00326D62">
        <w:rPr>
          <w:rFonts w:ascii="Times New Roman" w:hAnsi="Times New Roman" w:cs="Times New Roman"/>
          <w:szCs w:val="21"/>
        </w:rPr>
        <w:t>单位地址：</w:t>
      </w:r>
      <w:r w:rsidR="00F94F60">
        <w:rPr>
          <w:rFonts w:ascii="Times New Roman" w:hAnsi="Times New Roman" w:cs="Times New Roman" w:hint="eastAsia"/>
          <w:szCs w:val="21"/>
        </w:rPr>
        <w:t xml:space="preserve">                                      </w:t>
      </w:r>
      <w:r w:rsidRPr="00326D62">
        <w:rPr>
          <w:rFonts w:ascii="Times New Roman" w:hAnsi="Times New Roman" w:cs="Times New Roman"/>
          <w:szCs w:val="21"/>
        </w:rPr>
        <w:t>邮编：</w:t>
      </w:r>
    </w:p>
    <w:p w:rsidR="00826697" w:rsidRPr="00326D62" w:rsidRDefault="00826697" w:rsidP="00826697">
      <w:pPr>
        <w:tabs>
          <w:tab w:val="left" w:pos="1080"/>
        </w:tabs>
        <w:ind w:firstLine="435"/>
        <w:jc w:val="center"/>
        <w:rPr>
          <w:rFonts w:ascii="Times New Roman" w:hAnsi="Times New Roman" w:cs="Times New Roman"/>
          <w:b/>
        </w:rPr>
      </w:pPr>
      <w:r w:rsidRPr="00326D62">
        <w:rPr>
          <w:rFonts w:ascii="Times New Roman" w:hAnsi="Times New Roman" w:cs="Times New Roman"/>
          <w:b/>
        </w:rPr>
        <w:t>修订意见或建议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440"/>
        <w:gridCol w:w="1980"/>
        <w:gridCol w:w="1800"/>
        <w:gridCol w:w="1980"/>
      </w:tblGrid>
      <w:tr w:rsidR="00826697" w:rsidRPr="00326D62" w:rsidTr="00855C7E">
        <w:trPr>
          <w:trHeight w:val="615"/>
        </w:trPr>
        <w:tc>
          <w:tcPr>
            <w:tcW w:w="1080" w:type="dxa"/>
            <w:vAlign w:val="center"/>
          </w:tcPr>
          <w:p w:rsidR="00826697" w:rsidRPr="00326D62" w:rsidRDefault="00826697" w:rsidP="00855C7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326D62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440" w:type="dxa"/>
            <w:vAlign w:val="center"/>
          </w:tcPr>
          <w:p w:rsidR="00826697" w:rsidRPr="00326D62" w:rsidRDefault="00826697" w:rsidP="00855C7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326D62">
              <w:rPr>
                <w:rFonts w:ascii="Times New Roman" w:hAnsi="Times New Roman" w:cs="Times New Roman"/>
              </w:rPr>
              <w:t>标准条款</w:t>
            </w:r>
          </w:p>
        </w:tc>
        <w:tc>
          <w:tcPr>
            <w:tcW w:w="1980" w:type="dxa"/>
            <w:vAlign w:val="center"/>
          </w:tcPr>
          <w:p w:rsidR="00826697" w:rsidRPr="00326D62" w:rsidRDefault="00826697" w:rsidP="00855C7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326D62">
              <w:rPr>
                <w:rFonts w:ascii="Times New Roman" w:hAnsi="Times New Roman" w:cs="Times New Roman"/>
              </w:rPr>
              <w:t>标准内容</w:t>
            </w:r>
          </w:p>
        </w:tc>
        <w:tc>
          <w:tcPr>
            <w:tcW w:w="1800" w:type="dxa"/>
            <w:vAlign w:val="center"/>
          </w:tcPr>
          <w:p w:rsidR="00826697" w:rsidRPr="00326D62" w:rsidRDefault="00826697" w:rsidP="00855C7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326D62">
              <w:rPr>
                <w:rFonts w:ascii="Times New Roman" w:hAnsi="Times New Roman" w:cs="Times New Roman"/>
              </w:rPr>
              <w:t>修改建议或意见</w:t>
            </w:r>
          </w:p>
        </w:tc>
        <w:tc>
          <w:tcPr>
            <w:tcW w:w="1980" w:type="dxa"/>
            <w:vAlign w:val="center"/>
          </w:tcPr>
          <w:p w:rsidR="00826697" w:rsidRPr="00326D62" w:rsidRDefault="00826697" w:rsidP="00855C7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326D62">
              <w:rPr>
                <w:rFonts w:ascii="Times New Roman" w:hAnsi="Times New Roman" w:cs="Times New Roman"/>
              </w:rPr>
              <w:t>修改理由</w:t>
            </w: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826697" w:rsidRPr="00326D62" w:rsidTr="00855C7E">
        <w:trPr>
          <w:trHeight w:val="615"/>
        </w:trPr>
        <w:tc>
          <w:tcPr>
            <w:tcW w:w="10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697" w:rsidRPr="00326D62" w:rsidRDefault="00826697" w:rsidP="00855C7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</w:tbl>
    <w:p w:rsidR="00826697" w:rsidRPr="00326D62" w:rsidRDefault="00826697" w:rsidP="00826697">
      <w:pPr>
        <w:tabs>
          <w:tab w:val="left" w:pos="1080"/>
        </w:tabs>
        <w:ind w:firstLine="435"/>
        <w:rPr>
          <w:rFonts w:ascii="Times New Roman" w:hAnsi="Times New Roman" w:cs="Times New Roman"/>
          <w:b/>
          <w:sz w:val="48"/>
          <w:szCs w:val="48"/>
        </w:rPr>
      </w:pPr>
      <w:r w:rsidRPr="00326D62">
        <w:rPr>
          <w:rFonts w:ascii="Times New Roman" w:hAnsi="Times New Roman" w:cs="Times New Roman"/>
        </w:rPr>
        <w:t>内容较多可加附页说明。</w:t>
      </w:r>
    </w:p>
    <w:p w:rsidR="00826697" w:rsidRPr="00326D62" w:rsidRDefault="00826697" w:rsidP="004C486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826697" w:rsidRPr="00326D62" w:rsidSect="001B6CD5">
      <w:pgSz w:w="11906" w:h="16838"/>
      <w:pgMar w:top="1440" w:right="113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FF" w:rsidRDefault="00FF7DFF" w:rsidP="004C486D">
      <w:r>
        <w:separator/>
      </w:r>
    </w:p>
  </w:endnote>
  <w:endnote w:type="continuationSeparator" w:id="1">
    <w:p w:rsidR="00FF7DFF" w:rsidRDefault="00FF7DFF" w:rsidP="004C4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FF" w:rsidRDefault="00FF7DFF" w:rsidP="004C486D">
      <w:r>
        <w:separator/>
      </w:r>
    </w:p>
  </w:footnote>
  <w:footnote w:type="continuationSeparator" w:id="1">
    <w:p w:rsidR="00FF7DFF" w:rsidRDefault="00FF7DFF" w:rsidP="004C4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28B9"/>
    <w:multiLevelType w:val="multilevel"/>
    <w:tmpl w:val="D62E2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851" w:hanging="851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17153E7"/>
    <w:multiLevelType w:val="singleLevel"/>
    <w:tmpl w:val="217153E7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3FD6659"/>
    <w:multiLevelType w:val="multilevel"/>
    <w:tmpl w:val="23FD6659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>
    <w:nsid w:val="2C5917C3"/>
    <w:multiLevelType w:val="multilevel"/>
    <w:tmpl w:val="2C5917C3"/>
    <w:lvl w:ilvl="0">
      <w:start w:val="1"/>
      <w:numFmt w:val="none"/>
      <w:pStyle w:val="a1"/>
      <w:suff w:val="nothing"/>
      <w:lvlText w:val="%1——"/>
      <w:lvlJc w:val="left"/>
      <w:pPr>
        <w:ind w:left="833" w:hanging="408"/>
      </w:pPr>
      <w:rPr>
        <w:rFonts w:hint="eastAsia"/>
        <w:lang w:val="en-US"/>
      </w:rPr>
    </w:lvl>
    <w:lvl w:ilvl="1">
      <w:start w:val="1"/>
      <w:numFmt w:val="bullet"/>
      <w:pStyle w:val="a2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3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5">
    <w:nsid w:val="2E913AB9"/>
    <w:multiLevelType w:val="hybridMultilevel"/>
    <w:tmpl w:val="22A2F1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BB0487"/>
    <w:multiLevelType w:val="singleLevel"/>
    <w:tmpl w:val="34BB0487"/>
    <w:lvl w:ilvl="0">
      <w:start w:val="1"/>
      <w:numFmt w:val="decimal"/>
      <w:suff w:val="nothing"/>
      <w:lvlText w:val="（%1）"/>
      <w:lvlJc w:val="left"/>
    </w:lvl>
  </w:abstractNum>
  <w:abstractNum w:abstractNumId="7">
    <w:nsid w:val="365E7672"/>
    <w:multiLevelType w:val="singleLevel"/>
    <w:tmpl w:val="7E2C9D82"/>
    <w:lvl w:ilvl="0">
      <w:start w:val="1"/>
      <w:numFmt w:val="decimal"/>
      <w:suff w:val="nothing"/>
      <w:lvlText w:val="（%1）"/>
      <w:lvlJc w:val="left"/>
    </w:lvl>
  </w:abstractNum>
  <w:abstractNum w:abstractNumId="8">
    <w:nsid w:val="608E01C4"/>
    <w:multiLevelType w:val="singleLevel"/>
    <w:tmpl w:val="34BB0487"/>
    <w:lvl w:ilvl="0">
      <w:start w:val="1"/>
      <w:numFmt w:val="decimal"/>
      <w:suff w:val="nothing"/>
      <w:lvlText w:val="（%1）"/>
      <w:lvlJc w:val="left"/>
    </w:lvl>
  </w:abstractNum>
  <w:abstractNum w:abstractNumId="9">
    <w:nsid w:val="60D347CB"/>
    <w:multiLevelType w:val="hybridMultilevel"/>
    <w:tmpl w:val="0B92334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0E32011"/>
    <w:multiLevelType w:val="hybridMultilevel"/>
    <w:tmpl w:val="1BDAE232"/>
    <w:lvl w:ilvl="0" w:tplc="C5CA69CC">
      <w:start w:val="1"/>
      <w:numFmt w:val="lowerLetter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1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3686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4678"/>
        </w:tabs>
        <w:ind w:left="467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5104"/>
        </w:tabs>
        <w:ind w:left="510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5670"/>
        </w:tabs>
        <w:ind w:left="567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6237"/>
        </w:tabs>
        <w:ind w:left="623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6946"/>
        </w:tabs>
        <w:ind w:left="694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7513"/>
        </w:tabs>
        <w:ind w:left="751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8080"/>
        </w:tabs>
        <w:ind w:left="808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8788"/>
        </w:tabs>
        <w:ind w:left="8788" w:hanging="1700"/>
      </w:pPr>
      <w:rPr>
        <w:rFonts w:hint="eastAsia"/>
      </w:rPr>
    </w:lvl>
  </w:abstractNum>
  <w:abstractNum w:abstractNumId="12">
    <w:nsid w:val="7DF73CBE"/>
    <w:multiLevelType w:val="multilevel"/>
    <w:tmpl w:val="7DF73CBE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3">
    <w:nsid w:val="7E2C9D82"/>
    <w:multiLevelType w:val="singleLevel"/>
    <w:tmpl w:val="7E2C9D82"/>
    <w:lvl w:ilvl="0">
      <w:start w:val="1"/>
      <w:numFmt w:val="decimal"/>
      <w:suff w:val="nothing"/>
      <w:lvlText w:val="（%1）"/>
      <w:lvlJc w:val="left"/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86D"/>
    <w:rsid w:val="0000227C"/>
    <w:rsid w:val="00002E5A"/>
    <w:rsid w:val="00020A1D"/>
    <w:rsid w:val="00042FA0"/>
    <w:rsid w:val="00044587"/>
    <w:rsid w:val="00053F49"/>
    <w:rsid w:val="0006247F"/>
    <w:rsid w:val="00070BB6"/>
    <w:rsid w:val="00073A18"/>
    <w:rsid w:val="00085635"/>
    <w:rsid w:val="00091DA8"/>
    <w:rsid w:val="00097E24"/>
    <w:rsid w:val="000A7254"/>
    <w:rsid w:val="000C1250"/>
    <w:rsid w:val="000C3397"/>
    <w:rsid w:val="000C4629"/>
    <w:rsid w:val="000C56B6"/>
    <w:rsid w:val="000F7E06"/>
    <w:rsid w:val="00112183"/>
    <w:rsid w:val="00112C46"/>
    <w:rsid w:val="0012337A"/>
    <w:rsid w:val="00136079"/>
    <w:rsid w:val="001369D6"/>
    <w:rsid w:val="001407E4"/>
    <w:rsid w:val="0015521B"/>
    <w:rsid w:val="001554CE"/>
    <w:rsid w:val="00162582"/>
    <w:rsid w:val="001731B0"/>
    <w:rsid w:val="001749EC"/>
    <w:rsid w:val="001807F0"/>
    <w:rsid w:val="00195F55"/>
    <w:rsid w:val="001972D5"/>
    <w:rsid w:val="001A2EA5"/>
    <w:rsid w:val="001A51C3"/>
    <w:rsid w:val="001B5C5C"/>
    <w:rsid w:val="001B6CD5"/>
    <w:rsid w:val="001C3CE5"/>
    <w:rsid w:val="001D116F"/>
    <w:rsid w:val="001E0B99"/>
    <w:rsid w:val="001F0835"/>
    <w:rsid w:val="001F413C"/>
    <w:rsid w:val="00202C99"/>
    <w:rsid w:val="002032EC"/>
    <w:rsid w:val="0020331C"/>
    <w:rsid w:val="00222131"/>
    <w:rsid w:val="002270EF"/>
    <w:rsid w:val="00240D76"/>
    <w:rsid w:val="00242B70"/>
    <w:rsid w:val="002641E8"/>
    <w:rsid w:val="002657F3"/>
    <w:rsid w:val="00272AF8"/>
    <w:rsid w:val="00283103"/>
    <w:rsid w:val="00297635"/>
    <w:rsid w:val="002A0176"/>
    <w:rsid w:val="002A5462"/>
    <w:rsid w:val="002A6C9F"/>
    <w:rsid w:val="002B75F9"/>
    <w:rsid w:val="002C15CC"/>
    <w:rsid w:val="002C53CF"/>
    <w:rsid w:val="002C602B"/>
    <w:rsid w:val="002C722B"/>
    <w:rsid w:val="002E5827"/>
    <w:rsid w:val="002F3006"/>
    <w:rsid w:val="00307854"/>
    <w:rsid w:val="00310967"/>
    <w:rsid w:val="00316186"/>
    <w:rsid w:val="003202D4"/>
    <w:rsid w:val="00323F95"/>
    <w:rsid w:val="00326D62"/>
    <w:rsid w:val="00344053"/>
    <w:rsid w:val="003445A2"/>
    <w:rsid w:val="00352B08"/>
    <w:rsid w:val="00371F69"/>
    <w:rsid w:val="00372410"/>
    <w:rsid w:val="00387B45"/>
    <w:rsid w:val="00395B51"/>
    <w:rsid w:val="003B7E82"/>
    <w:rsid w:val="003E04A0"/>
    <w:rsid w:val="003E4B6E"/>
    <w:rsid w:val="003E792F"/>
    <w:rsid w:val="003F33A7"/>
    <w:rsid w:val="004146A4"/>
    <w:rsid w:val="00426634"/>
    <w:rsid w:val="004329C8"/>
    <w:rsid w:val="00463219"/>
    <w:rsid w:val="00472CE3"/>
    <w:rsid w:val="00472CEB"/>
    <w:rsid w:val="0047555D"/>
    <w:rsid w:val="004767A1"/>
    <w:rsid w:val="004933E8"/>
    <w:rsid w:val="004A0742"/>
    <w:rsid w:val="004B0F10"/>
    <w:rsid w:val="004B6664"/>
    <w:rsid w:val="004C486D"/>
    <w:rsid w:val="004D0637"/>
    <w:rsid w:val="004E7D82"/>
    <w:rsid w:val="004F3E6A"/>
    <w:rsid w:val="00512AC2"/>
    <w:rsid w:val="00515EA6"/>
    <w:rsid w:val="00521962"/>
    <w:rsid w:val="00523A88"/>
    <w:rsid w:val="005245A2"/>
    <w:rsid w:val="00525576"/>
    <w:rsid w:val="00535640"/>
    <w:rsid w:val="00560E7C"/>
    <w:rsid w:val="00570B6D"/>
    <w:rsid w:val="0057269B"/>
    <w:rsid w:val="0057293A"/>
    <w:rsid w:val="00586F13"/>
    <w:rsid w:val="0059144E"/>
    <w:rsid w:val="0059543C"/>
    <w:rsid w:val="005A0AB4"/>
    <w:rsid w:val="005E0A66"/>
    <w:rsid w:val="005E61D9"/>
    <w:rsid w:val="005F0EBD"/>
    <w:rsid w:val="005F382D"/>
    <w:rsid w:val="005F38B0"/>
    <w:rsid w:val="005F3D7A"/>
    <w:rsid w:val="00616CAB"/>
    <w:rsid w:val="00617963"/>
    <w:rsid w:val="006221B3"/>
    <w:rsid w:val="00630FFF"/>
    <w:rsid w:val="006334BC"/>
    <w:rsid w:val="00637A70"/>
    <w:rsid w:val="00653016"/>
    <w:rsid w:val="00655A00"/>
    <w:rsid w:val="00664631"/>
    <w:rsid w:val="00675A02"/>
    <w:rsid w:val="00677BD5"/>
    <w:rsid w:val="00682101"/>
    <w:rsid w:val="006856DE"/>
    <w:rsid w:val="00687347"/>
    <w:rsid w:val="006A270C"/>
    <w:rsid w:val="006A55FD"/>
    <w:rsid w:val="006B5239"/>
    <w:rsid w:val="006C09C7"/>
    <w:rsid w:val="006E60AF"/>
    <w:rsid w:val="00702F52"/>
    <w:rsid w:val="0074015C"/>
    <w:rsid w:val="00747A6D"/>
    <w:rsid w:val="00751505"/>
    <w:rsid w:val="007732ED"/>
    <w:rsid w:val="007A30B7"/>
    <w:rsid w:val="007B3BE1"/>
    <w:rsid w:val="00803495"/>
    <w:rsid w:val="008240B2"/>
    <w:rsid w:val="00826697"/>
    <w:rsid w:val="0084385C"/>
    <w:rsid w:val="00843A1E"/>
    <w:rsid w:val="0085324E"/>
    <w:rsid w:val="00855C7E"/>
    <w:rsid w:val="0085732E"/>
    <w:rsid w:val="00857E93"/>
    <w:rsid w:val="0086512A"/>
    <w:rsid w:val="00872606"/>
    <w:rsid w:val="0088697D"/>
    <w:rsid w:val="00890E35"/>
    <w:rsid w:val="008C2AB8"/>
    <w:rsid w:val="008D053F"/>
    <w:rsid w:val="008D0B01"/>
    <w:rsid w:val="008D6A16"/>
    <w:rsid w:val="008E796F"/>
    <w:rsid w:val="008F3B6C"/>
    <w:rsid w:val="00927171"/>
    <w:rsid w:val="009369CF"/>
    <w:rsid w:val="009973CD"/>
    <w:rsid w:val="009B7EBF"/>
    <w:rsid w:val="009C302D"/>
    <w:rsid w:val="009C475B"/>
    <w:rsid w:val="009D5D2E"/>
    <w:rsid w:val="009E0B0F"/>
    <w:rsid w:val="009E2193"/>
    <w:rsid w:val="009E3F91"/>
    <w:rsid w:val="009E4CB6"/>
    <w:rsid w:val="009E785B"/>
    <w:rsid w:val="00A1098C"/>
    <w:rsid w:val="00A12214"/>
    <w:rsid w:val="00A149C6"/>
    <w:rsid w:val="00A32E03"/>
    <w:rsid w:val="00A44063"/>
    <w:rsid w:val="00A45077"/>
    <w:rsid w:val="00A60B29"/>
    <w:rsid w:val="00A62CF1"/>
    <w:rsid w:val="00A650B0"/>
    <w:rsid w:val="00A83165"/>
    <w:rsid w:val="00A8457E"/>
    <w:rsid w:val="00A91B3E"/>
    <w:rsid w:val="00A9563A"/>
    <w:rsid w:val="00AA3E51"/>
    <w:rsid w:val="00AA436C"/>
    <w:rsid w:val="00AB0183"/>
    <w:rsid w:val="00AB0CE0"/>
    <w:rsid w:val="00AB7066"/>
    <w:rsid w:val="00AC4782"/>
    <w:rsid w:val="00AC6E67"/>
    <w:rsid w:val="00AE3AA5"/>
    <w:rsid w:val="00AE42E5"/>
    <w:rsid w:val="00B14012"/>
    <w:rsid w:val="00B17855"/>
    <w:rsid w:val="00B24E5C"/>
    <w:rsid w:val="00B42C8F"/>
    <w:rsid w:val="00B471E9"/>
    <w:rsid w:val="00B55B00"/>
    <w:rsid w:val="00B629A0"/>
    <w:rsid w:val="00B66779"/>
    <w:rsid w:val="00B67F3C"/>
    <w:rsid w:val="00BA1B82"/>
    <w:rsid w:val="00BB10B0"/>
    <w:rsid w:val="00BC6FF8"/>
    <w:rsid w:val="00BD088A"/>
    <w:rsid w:val="00C00E1F"/>
    <w:rsid w:val="00C048AD"/>
    <w:rsid w:val="00C26B90"/>
    <w:rsid w:val="00C27177"/>
    <w:rsid w:val="00C40B48"/>
    <w:rsid w:val="00C416BE"/>
    <w:rsid w:val="00C4361E"/>
    <w:rsid w:val="00C46397"/>
    <w:rsid w:val="00C61C0B"/>
    <w:rsid w:val="00C74591"/>
    <w:rsid w:val="00C95209"/>
    <w:rsid w:val="00CB31AA"/>
    <w:rsid w:val="00CB69D0"/>
    <w:rsid w:val="00CD2229"/>
    <w:rsid w:val="00CD61C3"/>
    <w:rsid w:val="00CF2A87"/>
    <w:rsid w:val="00CF2AB3"/>
    <w:rsid w:val="00CF3474"/>
    <w:rsid w:val="00CF34FE"/>
    <w:rsid w:val="00D13C2E"/>
    <w:rsid w:val="00D22C1F"/>
    <w:rsid w:val="00D32880"/>
    <w:rsid w:val="00D35F80"/>
    <w:rsid w:val="00D36C1D"/>
    <w:rsid w:val="00D70275"/>
    <w:rsid w:val="00DA44E6"/>
    <w:rsid w:val="00DC34FF"/>
    <w:rsid w:val="00DD328A"/>
    <w:rsid w:val="00DE0462"/>
    <w:rsid w:val="00DE0CFA"/>
    <w:rsid w:val="00E00D32"/>
    <w:rsid w:val="00E0680B"/>
    <w:rsid w:val="00E12F6F"/>
    <w:rsid w:val="00E15F60"/>
    <w:rsid w:val="00E25EEE"/>
    <w:rsid w:val="00E43C2C"/>
    <w:rsid w:val="00E65E03"/>
    <w:rsid w:val="00E75248"/>
    <w:rsid w:val="00E7572E"/>
    <w:rsid w:val="00E76B24"/>
    <w:rsid w:val="00E82DF2"/>
    <w:rsid w:val="00E85FB8"/>
    <w:rsid w:val="00E94499"/>
    <w:rsid w:val="00EA732E"/>
    <w:rsid w:val="00ED1EDC"/>
    <w:rsid w:val="00ED7F3D"/>
    <w:rsid w:val="00F1182C"/>
    <w:rsid w:val="00F1518B"/>
    <w:rsid w:val="00F25EB7"/>
    <w:rsid w:val="00F51976"/>
    <w:rsid w:val="00F55E57"/>
    <w:rsid w:val="00F55FC7"/>
    <w:rsid w:val="00F918E0"/>
    <w:rsid w:val="00F94F60"/>
    <w:rsid w:val="00FB1607"/>
    <w:rsid w:val="00FB1CEF"/>
    <w:rsid w:val="00FB39B2"/>
    <w:rsid w:val="00FC5131"/>
    <w:rsid w:val="00FD742D"/>
    <w:rsid w:val="00FE48B4"/>
    <w:rsid w:val="00FF4723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A6C9F"/>
    <w:pPr>
      <w:widowControl w:val="0"/>
      <w:jc w:val="both"/>
    </w:pPr>
  </w:style>
  <w:style w:type="paragraph" w:styleId="3">
    <w:name w:val="heading 3"/>
    <w:basedOn w:val="a4"/>
    <w:next w:val="a4"/>
    <w:link w:val="3Char"/>
    <w:qFormat/>
    <w:rsid w:val="00855C7E"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="Times New Roman"/>
      <w:b/>
      <w:bCs/>
      <w:sz w:val="32"/>
      <w:szCs w:val="32"/>
      <w:lang w:val="zh-CN"/>
    </w:rPr>
  </w:style>
  <w:style w:type="paragraph" w:styleId="4">
    <w:name w:val="heading 4"/>
    <w:basedOn w:val="a4"/>
    <w:next w:val="a4"/>
    <w:link w:val="4Char"/>
    <w:uiPriority w:val="9"/>
    <w:semiHidden/>
    <w:unhideWhenUsed/>
    <w:qFormat/>
    <w:rsid w:val="00855C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Char">
    <w:name w:val="标题 3 Char"/>
    <w:basedOn w:val="a5"/>
    <w:link w:val="3"/>
    <w:qFormat/>
    <w:rsid w:val="00855C7E"/>
    <w:rPr>
      <w:rFonts w:ascii="Times New Roman" w:eastAsia="仿宋_GB2312" w:hAnsi="Times New Roman" w:cs="Times New Roman"/>
      <w:b/>
      <w:bCs/>
      <w:sz w:val="32"/>
      <w:szCs w:val="32"/>
      <w:lang w:val="zh-CN"/>
    </w:rPr>
  </w:style>
  <w:style w:type="character" w:customStyle="1" w:styleId="4Char">
    <w:name w:val="标题 4 Char"/>
    <w:basedOn w:val="a5"/>
    <w:link w:val="4"/>
    <w:uiPriority w:val="9"/>
    <w:semiHidden/>
    <w:qFormat/>
    <w:rsid w:val="00855C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4"/>
    <w:link w:val="Char"/>
    <w:uiPriority w:val="99"/>
    <w:unhideWhenUsed/>
    <w:qFormat/>
    <w:rsid w:val="004C4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8"/>
    <w:uiPriority w:val="99"/>
    <w:qFormat/>
    <w:rsid w:val="004C486D"/>
    <w:rPr>
      <w:sz w:val="18"/>
      <w:szCs w:val="18"/>
    </w:rPr>
  </w:style>
  <w:style w:type="paragraph" w:styleId="a9">
    <w:name w:val="footer"/>
    <w:basedOn w:val="a4"/>
    <w:link w:val="Char0"/>
    <w:uiPriority w:val="99"/>
    <w:unhideWhenUsed/>
    <w:qFormat/>
    <w:rsid w:val="004C4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9"/>
    <w:uiPriority w:val="99"/>
    <w:qFormat/>
    <w:rsid w:val="004C486D"/>
    <w:rPr>
      <w:sz w:val="18"/>
      <w:szCs w:val="18"/>
    </w:rPr>
  </w:style>
  <w:style w:type="paragraph" w:styleId="aa">
    <w:name w:val="Body Text Indent"/>
    <w:basedOn w:val="a4"/>
    <w:link w:val="Char1"/>
    <w:rsid w:val="00DA44E6"/>
    <w:pPr>
      <w:snapToGrid w:val="0"/>
      <w:spacing w:line="312" w:lineRule="auto"/>
      <w:ind w:firstLine="54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缩进 Char"/>
    <w:basedOn w:val="a5"/>
    <w:link w:val="aa"/>
    <w:rsid w:val="00DA44E6"/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段 Char"/>
    <w:basedOn w:val="a5"/>
    <w:link w:val="ab"/>
    <w:qFormat/>
    <w:rsid w:val="00D32880"/>
    <w:rPr>
      <w:rFonts w:ascii="宋体"/>
    </w:rPr>
  </w:style>
  <w:style w:type="paragraph" w:customStyle="1" w:styleId="ab">
    <w:name w:val="段"/>
    <w:link w:val="Char2"/>
    <w:qFormat/>
    <w:rsid w:val="00D3288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Char3">
    <w:name w:val="Char"/>
    <w:basedOn w:val="a4"/>
    <w:rsid w:val="00D32880"/>
    <w:pPr>
      <w:tabs>
        <w:tab w:val="left" w:pos="360"/>
      </w:tabs>
    </w:pPr>
    <w:rPr>
      <w:rFonts w:ascii="Calibri" w:eastAsia="宋体" w:hAnsi="Calibri" w:cs="Times New Roman"/>
      <w:sz w:val="24"/>
      <w:szCs w:val="24"/>
    </w:rPr>
  </w:style>
  <w:style w:type="paragraph" w:styleId="ac">
    <w:name w:val="List Paragraph"/>
    <w:basedOn w:val="a4"/>
    <w:uiPriority w:val="34"/>
    <w:qFormat/>
    <w:rsid w:val="00D32880"/>
    <w:pPr>
      <w:ind w:firstLineChars="200" w:firstLine="420"/>
    </w:pPr>
    <w:rPr>
      <w:rFonts w:ascii="Calibri" w:eastAsia="宋体" w:hAnsi="Calibri" w:cs="Times New Roman"/>
    </w:rPr>
  </w:style>
  <w:style w:type="table" w:styleId="ad">
    <w:name w:val="Table Grid"/>
    <w:basedOn w:val="a6"/>
    <w:uiPriority w:val="39"/>
    <w:qFormat/>
    <w:rsid w:val="00D32880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Char"/>
    <w:uiPriority w:val="99"/>
    <w:unhideWhenUsed/>
    <w:rsid w:val="008D0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5"/>
    <w:link w:val="HTML"/>
    <w:uiPriority w:val="99"/>
    <w:rsid w:val="008D0B01"/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5"/>
    <w:uiPriority w:val="20"/>
    <w:qFormat/>
    <w:rsid w:val="00855C7E"/>
  </w:style>
  <w:style w:type="character" w:customStyle="1" w:styleId="answer-title">
    <w:name w:val="answer-title"/>
    <w:basedOn w:val="a5"/>
    <w:qFormat/>
    <w:rsid w:val="00855C7E"/>
  </w:style>
  <w:style w:type="character" w:customStyle="1" w:styleId="num">
    <w:name w:val="num"/>
    <w:basedOn w:val="a5"/>
    <w:qFormat/>
    <w:rsid w:val="00855C7E"/>
    <w:rPr>
      <w:b/>
      <w:color w:val="FF7800"/>
    </w:rPr>
  </w:style>
  <w:style w:type="paragraph" w:customStyle="1" w:styleId="zxb1">
    <w:name w:val="zxb1"/>
    <w:basedOn w:val="a4"/>
    <w:qFormat/>
    <w:rsid w:val="00855C7E"/>
    <w:pPr>
      <w:widowControl/>
      <w:spacing w:line="200" w:lineRule="atLeast"/>
    </w:pPr>
    <w:rPr>
      <w:rFonts w:ascii="Arial" w:eastAsia="宋体" w:hAnsi="Arial" w:cs="Arial"/>
      <w:spacing w:val="6"/>
      <w:kern w:val="0"/>
      <w:sz w:val="20"/>
      <w:szCs w:val="20"/>
    </w:rPr>
  </w:style>
  <w:style w:type="paragraph" w:customStyle="1" w:styleId="af">
    <w:name w:val="正文表标题"/>
    <w:next w:val="a4"/>
    <w:qFormat/>
    <w:rsid w:val="00855C7E"/>
    <w:pPr>
      <w:spacing w:beforeLines="50" w:afterLines="50"/>
      <w:ind w:left="3686"/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4"/>
    <w:link w:val="Char4"/>
    <w:uiPriority w:val="99"/>
    <w:semiHidden/>
    <w:unhideWhenUsed/>
    <w:rsid w:val="00855C7E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5"/>
    <w:link w:val="af0"/>
    <w:uiPriority w:val="99"/>
    <w:semiHidden/>
    <w:rsid w:val="00855C7E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章标题"/>
    <w:next w:val="ab"/>
    <w:qFormat/>
    <w:rsid w:val="00EA732E"/>
    <w:pPr>
      <w:numPr>
        <w:numId w:val="7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0">
    <w:name w:val="一级条标题"/>
    <w:next w:val="ab"/>
    <w:qFormat/>
    <w:rsid w:val="00EA732E"/>
    <w:pPr>
      <w:numPr>
        <w:ilvl w:val="1"/>
        <w:numId w:val="7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1">
    <w:name w:val="封面标准代替信息"/>
    <w:qFormat/>
    <w:rsid w:val="00EA732E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2">
    <w:name w:val="目次、标准名称标题"/>
    <w:basedOn w:val="a4"/>
    <w:next w:val="ab"/>
    <w:qFormat/>
    <w:rsid w:val="00EA732E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3">
    <w:name w:val="其他实施日期"/>
    <w:basedOn w:val="a4"/>
    <w:qFormat/>
    <w:rsid w:val="00EA732E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4">
    <w:name w:val="其他发布日期"/>
    <w:basedOn w:val="a4"/>
    <w:qFormat/>
    <w:rsid w:val="00EA732E"/>
    <w:pPr>
      <w:framePr w:w="3997" w:h="471" w:hRule="exact" w:vSpace="181" w:wrap="around" w:vAnchor="page" w:hAnchor="page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5">
    <w:name w:val="标准书眉_奇数页"/>
    <w:next w:val="a4"/>
    <w:qFormat/>
    <w:rsid w:val="00EA732E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6">
    <w:name w:val="标准称谓"/>
    <w:next w:val="a4"/>
    <w:qFormat/>
    <w:rsid w:val="00EA732E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2">
    <w:name w:val="封面标准号2"/>
    <w:qFormat/>
    <w:rsid w:val="00EA732E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7">
    <w:name w:val="封面标准名称"/>
    <w:qFormat/>
    <w:rsid w:val="00EA732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8">
    <w:name w:val="封面标准文稿类别"/>
    <w:basedOn w:val="a4"/>
    <w:qFormat/>
    <w:rsid w:val="00EA732E"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 w:eastAsia="宋体" w:hAnsi="Times New Roman" w:cs="Times New Roman"/>
      <w:kern w:val="0"/>
      <w:sz w:val="24"/>
      <w:szCs w:val="28"/>
    </w:rPr>
  </w:style>
  <w:style w:type="paragraph" w:customStyle="1" w:styleId="af9">
    <w:name w:val="封面标准文稿编辑信息"/>
    <w:basedOn w:val="af8"/>
    <w:qFormat/>
    <w:rsid w:val="00EA732E"/>
    <w:pPr>
      <w:framePr w:wrap="around"/>
      <w:spacing w:before="180" w:line="180" w:lineRule="exact"/>
    </w:pPr>
    <w:rPr>
      <w:sz w:val="21"/>
    </w:rPr>
  </w:style>
  <w:style w:type="paragraph" w:customStyle="1" w:styleId="afa">
    <w:name w:val="文献分类号"/>
    <w:uiPriority w:val="99"/>
    <w:qFormat/>
    <w:rsid w:val="00EA732E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1">
    <w:name w:val="列项——（一级）"/>
    <w:qFormat/>
    <w:rsid w:val="00EA732E"/>
    <w:pPr>
      <w:widowControl w:val="0"/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2">
    <w:name w:val="列项●（二级）"/>
    <w:qFormat/>
    <w:rsid w:val="00EA732E"/>
    <w:pPr>
      <w:numPr>
        <w:ilvl w:val="1"/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列项◆（三级）"/>
    <w:basedOn w:val="a4"/>
    <w:qFormat/>
    <w:rsid w:val="00EA732E"/>
    <w:pPr>
      <w:numPr>
        <w:ilvl w:val="2"/>
        <w:numId w:val="8"/>
      </w:numPr>
    </w:pPr>
    <w:rPr>
      <w:rFonts w:ascii="宋体" w:eastAsia="宋体" w:hAnsi="Times New Roman" w:cs="Times New Roman"/>
      <w:szCs w:val="21"/>
    </w:rPr>
  </w:style>
  <w:style w:type="paragraph" w:customStyle="1" w:styleId="afb">
    <w:name w:val="标准标志"/>
    <w:next w:val="a4"/>
    <w:rsid w:val="00002E5A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c">
    <w:name w:val="二级无"/>
    <w:basedOn w:val="a4"/>
    <w:rsid w:val="00002E5A"/>
    <w:pPr>
      <w:widowControl/>
      <w:ind w:left="1800" w:hanging="720"/>
      <w:jc w:val="left"/>
      <w:outlineLvl w:val="3"/>
    </w:pPr>
    <w:rPr>
      <w:rFonts w:ascii="宋体" w:eastAsia="宋体" w:hAnsi="Times New Roman" w:cs="Times New Roman"/>
      <w:kern w:val="0"/>
      <w:szCs w:val="21"/>
    </w:rPr>
  </w:style>
  <w:style w:type="paragraph" w:customStyle="1" w:styleId="afd">
    <w:name w:val="一级无"/>
    <w:basedOn w:val="a0"/>
    <w:rsid w:val="00002E5A"/>
    <w:pPr>
      <w:numPr>
        <w:ilvl w:val="0"/>
        <w:numId w:val="0"/>
      </w:numPr>
      <w:spacing w:beforeLines="0" w:afterLines="0"/>
      <w:ind w:left="900" w:hanging="360"/>
    </w:pPr>
    <w:rPr>
      <w:rFonts w:ascii="宋体" w:eastAsia="宋体"/>
    </w:rPr>
  </w:style>
  <w:style w:type="paragraph" w:styleId="afe">
    <w:name w:val="Date"/>
    <w:basedOn w:val="a4"/>
    <w:next w:val="a4"/>
    <w:link w:val="Char5"/>
    <w:uiPriority w:val="99"/>
    <w:semiHidden/>
    <w:unhideWhenUsed/>
    <w:rsid w:val="00E82DF2"/>
    <w:pPr>
      <w:ind w:leftChars="2500" w:left="100"/>
    </w:pPr>
  </w:style>
  <w:style w:type="character" w:customStyle="1" w:styleId="Char5">
    <w:name w:val="日期 Char"/>
    <w:basedOn w:val="a5"/>
    <w:link w:val="afe"/>
    <w:uiPriority w:val="99"/>
    <w:semiHidden/>
    <w:rsid w:val="00E82DF2"/>
  </w:style>
  <w:style w:type="character" w:styleId="aff">
    <w:name w:val="annotation reference"/>
    <w:basedOn w:val="a5"/>
    <w:uiPriority w:val="99"/>
    <w:semiHidden/>
    <w:unhideWhenUsed/>
    <w:rsid w:val="00463219"/>
    <w:rPr>
      <w:sz w:val="21"/>
      <w:szCs w:val="21"/>
    </w:rPr>
  </w:style>
  <w:style w:type="paragraph" w:styleId="aff0">
    <w:name w:val="annotation text"/>
    <w:basedOn w:val="a4"/>
    <w:link w:val="Char6"/>
    <w:uiPriority w:val="99"/>
    <w:semiHidden/>
    <w:unhideWhenUsed/>
    <w:rsid w:val="00463219"/>
    <w:pPr>
      <w:jc w:val="left"/>
    </w:pPr>
  </w:style>
  <w:style w:type="character" w:customStyle="1" w:styleId="Char6">
    <w:name w:val="批注文字 Char"/>
    <w:basedOn w:val="a5"/>
    <w:link w:val="aff0"/>
    <w:uiPriority w:val="99"/>
    <w:semiHidden/>
    <w:rsid w:val="0046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8868-1B0F-4EAF-B35B-4E84381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Company>Sky123.Org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华明</dc:creator>
  <cp:lastModifiedBy>方华明</cp:lastModifiedBy>
  <cp:revision>6</cp:revision>
  <dcterms:created xsi:type="dcterms:W3CDTF">2019-03-11T02:35:00Z</dcterms:created>
  <dcterms:modified xsi:type="dcterms:W3CDTF">2019-07-24T02:10:00Z</dcterms:modified>
</cp:coreProperties>
</file>